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90677" w14:textId="6C4CE2FA" w:rsidR="008231CE" w:rsidRPr="00CD057E" w:rsidRDefault="008231CE" w:rsidP="00927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6867165"/>
      <w:bookmarkStart w:id="1" w:name="_Hlk104210604"/>
      <w:bookmarkStart w:id="2" w:name="_Hlk112748708"/>
      <w:r w:rsidRPr="00CD057E">
        <w:rPr>
          <w:rFonts w:ascii="Times New Roman" w:hAnsi="Times New Roman" w:cs="Times New Roman"/>
          <w:b/>
          <w:bCs/>
          <w:sz w:val="28"/>
          <w:szCs w:val="28"/>
        </w:rPr>
        <w:t xml:space="preserve">PENERAPAN MEDIA </w:t>
      </w:r>
      <w:r w:rsidRPr="00E351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P UP BOOK</w:t>
      </w:r>
      <w:r w:rsidRPr="00CD057E">
        <w:rPr>
          <w:rFonts w:ascii="Times New Roman" w:hAnsi="Times New Roman" w:cs="Times New Roman"/>
          <w:b/>
          <w:bCs/>
          <w:sz w:val="28"/>
          <w:szCs w:val="28"/>
        </w:rPr>
        <w:t xml:space="preserve"> UNTUK MENINGKATKAN PENGETAHUAN SISWA PADA TEMA CUACA DI KELAS III SD NEG</w:t>
      </w:r>
      <w:r w:rsidR="00B21425" w:rsidRPr="00CD057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CD057E">
        <w:rPr>
          <w:rFonts w:ascii="Times New Roman" w:hAnsi="Times New Roman" w:cs="Times New Roman"/>
          <w:b/>
          <w:bCs/>
          <w:sz w:val="28"/>
          <w:szCs w:val="28"/>
        </w:rPr>
        <w:t>RI 067952</w:t>
      </w:r>
      <w:bookmarkEnd w:id="0"/>
      <w:r w:rsidR="00D80AE9">
        <w:rPr>
          <w:rFonts w:ascii="Times New Roman" w:hAnsi="Times New Roman" w:cs="Times New Roman"/>
          <w:b/>
          <w:bCs/>
          <w:sz w:val="28"/>
          <w:szCs w:val="28"/>
        </w:rPr>
        <w:t xml:space="preserve"> MEDAN JOHOR</w:t>
      </w:r>
    </w:p>
    <w:bookmarkEnd w:id="1"/>
    <w:p w14:paraId="3F892A70" w14:textId="77777777" w:rsidR="008231CE" w:rsidRDefault="008231CE" w:rsidP="00927FD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E78C51" w14:textId="13A8B72D" w:rsidR="008231CE" w:rsidRPr="00CD057E" w:rsidRDefault="00CD057E" w:rsidP="00927FD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7E"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14:paraId="5D6BC5D0" w14:textId="0A909C1A" w:rsidR="008231CE" w:rsidRDefault="008231CE" w:rsidP="00927FD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1E7EB8" w14:textId="5A69AD56" w:rsidR="00ED4801" w:rsidRPr="00AA4864" w:rsidRDefault="008231CE" w:rsidP="00927FD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4">
        <w:rPr>
          <w:rFonts w:ascii="Times New Roman" w:hAnsi="Times New Roman" w:cs="Times New Roman"/>
          <w:sz w:val="24"/>
          <w:szCs w:val="24"/>
        </w:rPr>
        <w:t>O</w:t>
      </w:r>
      <w:r w:rsidR="00ED4801" w:rsidRPr="00AA4864">
        <w:rPr>
          <w:rFonts w:ascii="Times New Roman" w:hAnsi="Times New Roman" w:cs="Times New Roman"/>
          <w:sz w:val="24"/>
          <w:szCs w:val="24"/>
        </w:rPr>
        <w:t xml:space="preserve">leh </w:t>
      </w:r>
    </w:p>
    <w:p w14:paraId="0D8A4B39" w14:textId="77777777" w:rsidR="00BA11DD" w:rsidRPr="00CD057E" w:rsidRDefault="00BA11DD" w:rsidP="00927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2A81F" w14:textId="608F847E" w:rsidR="008231CE" w:rsidRPr="0007090C" w:rsidRDefault="00C10334" w:rsidP="00927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090C">
        <w:rPr>
          <w:rFonts w:ascii="Times New Roman" w:hAnsi="Times New Roman" w:cs="Times New Roman"/>
          <w:b/>
          <w:bCs/>
          <w:sz w:val="28"/>
          <w:szCs w:val="28"/>
          <w:u w:val="single"/>
        </w:rPr>
        <w:t>KHAIRUNNISA P. NASUTION</w:t>
      </w:r>
    </w:p>
    <w:p w14:paraId="7B2B9ECF" w14:textId="6FBE8786" w:rsidR="00ED4801" w:rsidRPr="00CD057E" w:rsidRDefault="00ED4801" w:rsidP="00927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7E">
        <w:rPr>
          <w:rFonts w:ascii="Times New Roman" w:hAnsi="Times New Roman" w:cs="Times New Roman"/>
          <w:b/>
          <w:bCs/>
          <w:sz w:val="28"/>
          <w:szCs w:val="28"/>
        </w:rPr>
        <w:t>NPM 181434261</w:t>
      </w:r>
    </w:p>
    <w:p w14:paraId="6170E0EE" w14:textId="4ABBED14" w:rsidR="00BB2B34" w:rsidRDefault="00BB2B34" w:rsidP="00927FD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82FC99" w14:textId="42F78D80" w:rsidR="00ED5209" w:rsidRDefault="00ED5209" w:rsidP="00927FD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A78F018" wp14:editId="186D3945">
            <wp:simplePos x="0" y="0"/>
            <wp:positionH relativeFrom="column">
              <wp:posOffset>1617345</wp:posOffset>
            </wp:positionH>
            <wp:positionV relativeFrom="paragraph">
              <wp:posOffset>277495</wp:posOffset>
            </wp:positionV>
            <wp:extent cx="1825770" cy="1800000"/>
            <wp:effectExtent l="0" t="0" r="3175" b="0"/>
            <wp:wrapThrough wrapText="bothSides">
              <wp:wrapPolygon edited="0">
                <wp:start x="0" y="0"/>
                <wp:lineTo x="0" y="21265"/>
                <wp:lineTo x="21412" y="21265"/>
                <wp:lineTo x="2141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7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60495" w14:textId="414303DA" w:rsidR="00C10334" w:rsidRDefault="00C10334" w:rsidP="00927FD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FC8C64" w14:textId="5421A7C8" w:rsidR="00C10334" w:rsidRDefault="00C10334" w:rsidP="00927FD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2B3003" w14:textId="44C27E05" w:rsidR="00ED4801" w:rsidRDefault="00ED4801" w:rsidP="00927FD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924C02" w14:textId="4BE6A91D" w:rsidR="00BB2B34" w:rsidRDefault="00BB2B34" w:rsidP="00927FD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F2A802" w14:textId="77777777" w:rsidR="00C10334" w:rsidRDefault="00C10334" w:rsidP="00927FD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28E626" w14:textId="77777777" w:rsidR="00CD057E" w:rsidRPr="00CD057E" w:rsidRDefault="00CD057E" w:rsidP="001C75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7E">
        <w:rPr>
          <w:rFonts w:ascii="Times New Roman" w:hAnsi="Times New Roman" w:cs="Times New Roman"/>
          <w:b/>
          <w:bCs/>
          <w:sz w:val="28"/>
          <w:szCs w:val="28"/>
        </w:rPr>
        <w:t>PROGRAM STUDI PENDIDIKAN GURU SEKOLAH DASAR</w:t>
      </w:r>
    </w:p>
    <w:p w14:paraId="653A476B" w14:textId="77777777" w:rsidR="001C750F" w:rsidRDefault="00ED4801" w:rsidP="001C75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7E">
        <w:rPr>
          <w:rFonts w:ascii="Times New Roman" w:hAnsi="Times New Roman" w:cs="Times New Roman"/>
          <w:b/>
          <w:bCs/>
          <w:sz w:val="28"/>
          <w:szCs w:val="28"/>
        </w:rPr>
        <w:t>FAKULTAS KEGURUAN DAN ILMU PENDIDIKAN UNIVERSITAS MUSLIM NUSANTARA</w:t>
      </w:r>
    </w:p>
    <w:p w14:paraId="7C90BA58" w14:textId="77777777" w:rsidR="001C750F" w:rsidRDefault="00ED4801" w:rsidP="001C75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7E">
        <w:rPr>
          <w:rFonts w:ascii="Times New Roman" w:hAnsi="Times New Roman" w:cs="Times New Roman"/>
          <w:b/>
          <w:bCs/>
          <w:sz w:val="28"/>
          <w:szCs w:val="28"/>
        </w:rPr>
        <w:t xml:space="preserve"> AL</w:t>
      </w:r>
      <w:r w:rsidR="001C750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D057E">
        <w:rPr>
          <w:rFonts w:ascii="Times New Roman" w:hAnsi="Times New Roman" w:cs="Times New Roman"/>
          <w:b/>
          <w:bCs/>
          <w:sz w:val="28"/>
          <w:szCs w:val="28"/>
        </w:rPr>
        <w:t xml:space="preserve">WASHLIYAH </w:t>
      </w:r>
    </w:p>
    <w:p w14:paraId="6968CB7F" w14:textId="4E390564" w:rsidR="00ED4801" w:rsidRPr="00CD057E" w:rsidRDefault="00ED4801" w:rsidP="001C75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7E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0F761EE5" w14:textId="77777777" w:rsidR="00E15485" w:rsidRDefault="00ED4801" w:rsidP="001C75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7E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bookmarkEnd w:id="2"/>
    <w:p w14:paraId="4D14A382" w14:textId="6D981707" w:rsidR="00E3519C" w:rsidRPr="00CD057E" w:rsidRDefault="00E3519C" w:rsidP="00E35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7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ENERAPAN MEDIA </w:t>
      </w:r>
      <w:r w:rsidRPr="00E351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P UP BOOK</w:t>
      </w:r>
      <w:r w:rsidRPr="00CD057E">
        <w:rPr>
          <w:rFonts w:ascii="Times New Roman" w:hAnsi="Times New Roman" w:cs="Times New Roman"/>
          <w:b/>
          <w:bCs/>
          <w:sz w:val="28"/>
          <w:szCs w:val="28"/>
        </w:rPr>
        <w:t xml:space="preserve"> UNTUK MENINGKATKAN PENGETAHUAN SISWA PADA TEMA CUACA DI KELAS III SD NEGERI 067952</w:t>
      </w:r>
      <w:r w:rsidR="00D80AE9">
        <w:rPr>
          <w:rFonts w:ascii="Times New Roman" w:hAnsi="Times New Roman" w:cs="Times New Roman"/>
          <w:b/>
          <w:bCs/>
          <w:sz w:val="28"/>
          <w:szCs w:val="28"/>
        </w:rPr>
        <w:t xml:space="preserve"> MEDAN JOHOR</w:t>
      </w:r>
    </w:p>
    <w:p w14:paraId="2BD19369" w14:textId="77777777" w:rsidR="00E3519C" w:rsidRDefault="00E3519C" w:rsidP="00E3519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3DCC55" w14:textId="77777777" w:rsidR="00AA4864" w:rsidRDefault="001C750F" w:rsidP="00E3519C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C750F">
        <w:rPr>
          <w:rFonts w:ascii="Times New Roman" w:hAnsi="Times New Roman" w:cs="Times New Roman"/>
          <w:i/>
          <w:iCs/>
          <w:sz w:val="24"/>
          <w:szCs w:val="24"/>
        </w:rPr>
        <w:t>Skripsi</w:t>
      </w:r>
      <w:proofErr w:type="spellEnd"/>
      <w:r w:rsidRPr="001C7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750F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1C7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750F">
        <w:rPr>
          <w:rFonts w:ascii="Times New Roman" w:hAnsi="Times New Roman" w:cs="Times New Roman"/>
          <w:i/>
          <w:iCs/>
          <w:sz w:val="24"/>
          <w:szCs w:val="24"/>
        </w:rPr>
        <w:t>diajukan</w:t>
      </w:r>
      <w:proofErr w:type="spellEnd"/>
      <w:r w:rsidRPr="001C7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750F">
        <w:rPr>
          <w:rFonts w:ascii="Times New Roman" w:hAnsi="Times New Roman" w:cs="Times New Roman"/>
          <w:i/>
          <w:iCs/>
          <w:sz w:val="24"/>
          <w:szCs w:val="24"/>
        </w:rPr>
        <w:t>sebagai</w:t>
      </w:r>
      <w:proofErr w:type="spellEnd"/>
      <w:r w:rsidRPr="001C7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750F">
        <w:rPr>
          <w:rFonts w:ascii="Times New Roman" w:hAnsi="Times New Roman" w:cs="Times New Roman"/>
          <w:i/>
          <w:iCs/>
          <w:sz w:val="24"/>
          <w:szCs w:val="24"/>
        </w:rPr>
        <w:t>syarat</w:t>
      </w:r>
      <w:proofErr w:type="spellEnd"/>
      <w:r w:rsidRPr="001C7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750F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1C7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750F">
        <w:rPr>
          <w:rFonts w:ascii="Times New Roman" w:hAnsi="Times New Roman" w:cs="Times New Roman"/>
          <w:i/>
          <w:iCs/>
          <w:sz w:val="24"/>
          <w:szCs w:val="24"/>
        </w:rPr>
        <w:t>memperoleh</w:t>
      </w:r>
      <w:proofErr w:type="spellEnd"/>
      <w:r w:rsidRPr="001C7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750F">
        <w:rPr>
          <w:rFonts w:ascii="Times New Roman" w:hAnsi="Times New Roman" w:cs="Times New Roman"/>
          <w:i/>
          <w:iCs/>
          <w:sz w:val="24"/>
          <w:szCs w:val="24"/>
        </w:rPr>
        <w:t>gelar</w:t>
      </w:r>
      <w:proofErr w:type="spellEnd"/>
      <w:r w:rsidRPr="001C750F">
        <w:rPr>
          <w:rFonts w:ascii="Times New Roman" w:hAnsi="Times New Roman" w:cs="Times New Roman"/>
          <w:i/>
          <w:iCs/>
          <w:sz w:val="24"/>
          <w:szCs w:val="24"/>
        </w:rPr>
        <w:t xml:space="preserve"> Sarjana </w:t>
      </w:r>
    </w:p>
    <w:p w14:paraId="2210ED2D" w14:textId="73D24F6C" w:rsidR="00E3519C" w:rsidRPr="001C750F" w:rsidRDefault="001C750F" w:rsidP="00E3519C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C750F">
        <w:rPr>
          <w:rFonts w:ascii="Times New Roman" w:hAnsi="Times New Roman" w:cs="Times New Roman"/>
          <w:i/>
          <w:iCs/>
          <w:sz w:val="24"/>
          <w:szCs w:val="24"/>
        </w:rPr>
        <w:t xml:space="preserve">Pendidikan pada Program </w:t>
      </w:r>
      <w:proofErr w:type="spellStart"/>
      <w:r w:rsidRPr="001C750F">
        <w:rPr>
          <w:rFonts w:ascii="Times New Roman" w:hAnsi="Times New Roman" w:cs="Times New Roman"/>
          <w:i/>
          <w:iCs/>
          <w:sz w:val="24"/>
          <w:szCs w:val="24"/>
        </w:rPr>
        <w:t>Studi</w:t>
      </w:r>
      <w:proofErr w:type="spellEnd"/>
      <w:r w:rsidRPr="001C7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750F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1C750F">
        <w:rPr>
          <w:rFonts w:ascii="Times New Roman" w:hAnsi="Times New Roman" w:cs="Times New Roman"/>
          <w:i/>
          <w:iCs/>
          <w:sz w:val="24"/>
          <w:szCs w:val="24"/>
        </w:rPr>
        <w:t xml:space="preserve"> Guru </w:t>
      </w:r>
      <w:proofErr w:type="spellStart"/>
      <w:r w:rsidRPr="001C750F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1C7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750F">
        <w:rPr>
          <w:rFonts w:ascii="Times New Roman" w:hAnsi="Times New Roman" w:cs="Times New Roman"/>
          <w:i/>
          <w:iCs/>
          <w:sz w:val="24"/>
          <w:szCs w:val="24"/>
        </w:rPr>
        <w:t>Dasar</w:t>
      </w:r>
      <w:proofErr w:type="spellEnd"/>
    </w:p>
    <w:p w14:paraId="7E679C81" w14:textId="77777777" w:rsidR="00E3519C" w:rsidRDefault="00E3519C" w:rsidP="00E3519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BF3CD" w14:textId="59D8F8EC" w:rsidR="00E3519C" w:rsidRPr="00AA4864" w:rsidRDefault="00E3519C" w:rsidP="00E351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4">
        <w:rPr>
          <w:rFonts w:ascii="Times New Roman" w:hAnsi="Times New Roman" w:cs="Times New Roman"/>
          <w:sz w:val="24"/>
          <w:szCs w:val="24"/>
        </w:rPr>
        <w:t>Oleh</w:t>
      </w:r>
    </w:p>
    <w:p w14:paraId="61F4F1E3" w14:textId="77777777" w:rsidR="00E3519C" w:rsidRPr="00CD057E" w:rsidRDefault="00E3519C" w:rsidP="00E35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07952" w14:textId="77777777" w:rsidR="00E3519C" w:rsidRPr="0007090C" w:rsidRDefault="00E3519C" w:rsidP="00E35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" w:name="_Hlk114650030"/>
      <w:r w:rsidRPr="0007090C">
        <w:rPr>
          <w:rFonts w:ascii="Times New Roman" w:hAnsi="Times New Roman" w:cs="Times New Roman"/>
          <w:b/>
          <w:bCs/>
          <w:sz w:val="28"/>
          <w:szCs w:val="28"/>
          <w:u w:val="single"/>
        </w:rPr>
        <w:t>KHAIRUNNISA P. NASUTION</w:t>
      </w:r>
    </w:p>
    <w:p w14:paraId="006AE8D4" w14:textId="77777777" w:rsidR="00E3519C" w:rsidRPr="00CD057E" w:rsidRDefault="00E3519C" w:rsidP="00E35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7E">
        <w:rPr>
          <w:rFonts w:ascii="Times New Roman" w:hAnsi="Times New Roman" w:cs="Times New Roman"/>
          <w:b/>
          <w:bCs/>
          <w:sz w:val="28"/>
          <w:szCs w:val="28"/>
        </w:rPr>
        <w:t>NPM 181434261</w:t>
      </w:r>
    </w:p>
    <w:bookmarkEnd w:id="3"/>
    <w:p w14:paraId="6CBCDA0A" w14:textId="77777777" w:rsidR="00E3519C" w:rsidRDefault="00E3519C" w:rsidP="007B0C6B">
      <w:pPr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73CBDB5" wp14:editId="308FFBFE">
            <wp:simplePos x="0" y="0"/>
            <wp:positionH relativeFrom="column">
              <wp:posOffset>1617345</wp:posOffset>
            </wp:positionH>
            <wp:positionV relativeFrom="paragraph">
              <wp:posOffset>420370</wp:posOffset>
            </wp:positionV>
            <wp:extent cx="1825770" cy="1800000"/>
            <wp:effectExtent l="0" t="0" r="3175" b="0"/>
            <wp:wrapThrough wrapText="bothSides">
              <wp:wrapPolygon edited="0">
                <wp:start x="0" y="0"/>
                <wp:lineTo x="0" y="21265"/>
                <wp:lineTo x="21412" y="21265"/>
                <wp:lineTo x="2141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7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5A8E2" w14:textId="77777777" w:rsidR="00E3519C" w:rsidRDefault="00E3519C" w:rsidP="00E3519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2CAFE9" w14:textId="77777777" w:rsidR="00E3519C" w:rsidRDefault="00E3519C" w:rsidP="00E3519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652DE6" w14:textId="77777777" w:rsidR="00E3519C" w:rsidRDefault="00E3519C" w:rsidP="00E3519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9EA980" w14:textId="77777777" w:rsidR="00E3519C" w:rsidRDefault="00E3519C" w:rsidP="00E3519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9ECAAB" w14:textId="77777777" w:rsidR="0045080F" w:rsidRDefault="0045080F" w:rsidP="00E3519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42F07C" w14:textId="77777777" w:rsidR="00E3519C" w:rsidRPr="00CD057E" w:rsidRDefault="00E3519C" w:rsidP="001C75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7E">
        <w:rPr>
          <w:rFonts w:ascii="Times New Roman" w:hAnsi="Times New Roman" w:cs="Times New Roman"/>
          <w:b/>
          <w:bCs/>
          <w:sz w:val="28"/>
          <w:szCs w:val="28"/>
        </w:rPr>
        <w:t>PROGRAM STUDI PENDIDIKAN GURU SEKOLAH DASAR</w:t>
      </w:r>
    </w:p>
    <w:p w14:paraId="3CF5C7CA" w14:textId="77777777" w:rsidR="001C750F" w:rsidRDefault="00E3519C" w:rsidP="001C75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7E">
        <w:rPr>
          <w:rFonts w:ascii="Times New Roman" w:hAnsi="Times New Roman" w:cs="Times New Roman"/>
          <w:b/>
          <w:bCs/>
          <w:sz w:val="28"/>
          <w:szCs w:val="28"/>
        </w:rPr>
        <w:t xml:space="preserve">FAKULTAS KEGURUAN DAN ILMU PENDIDIKAN UNIVERSITAS MUSLIM NUSANTARA </w:t>
      </w:r>
    </w:p>
    <w:p w14:paraId="0CCF5735" w14:textId="77777777" w:rsidR="001C750F" w:rsidRDefault="00E3519C" w:rsidP="001C75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7E">
        <w:rPr>
          <w:rFonts w:ascii="Times New Roman" w:hAnsi="Times New Roman" w:cs="Times New Roman"/>
          <w:b/>
          <w:bCs/>
          <w:sz w:val="28"/>
          <w:szCs w:val="28"/>
        </w:rPr>
        <w:t>AL</w:t>
      </w:r>
      <w:r w:rsidR="001C750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D057E">
        <w:rPr>
          <w:rFonts w:ascii="Times New Roman" w:hAnsi="Times New Roman" w:cs="Times New Roman"/>
          <w:b/>
          <w:bCs/>
          <w:sz w:val="28"/>
          <w:szCs w:val="28"/>
        </w:rPr>
        <w:t>WASHLIYAH</w:t>
      </w:r>
    </w:p>
    <w:p w14:paraId="6D10B523" w14:textId="2D14AA20" w:rsidR="00E3519C" w:rsidRPr="00CD057E" w:rsidRDefault="00E3519C" w:rsidP="001C75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7E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3501F5BA" w14:textId="77777777" w:rsidR="00E3519C" w:rsidRDefault="00E3519C" w:rsidP="001C75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7E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088C994F" w14:textId="12869438" w:rsidR="00E3519C" w:rsidRDefault="00E3519C" w:rsidP="00927FD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GoBack"/>
      <w:bookmarkEnd w:id="4"/>
    </w:p>
    <w:sectPr w:rsidR="00E3519C" w:rsidSect="00927FD3">
      <w:headerReference w:type="default" r:id="rId10"/>
      <w:footerReference w:type="default" r:id="rId11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E0831" w14:textId="77777777" w:rsidR="006F5B4D" w:rsidRDefault="006F5B4D" w:rsidP="00C10334">
      <w:pPr>
        <w:spacing w:after="0" w:line="240" w:lineRule="auto"/>
      </w:pPr>
      <w:r>
        <w:separator/>
      </w:r>
    </w:p>
  </w:endnote>
  <w:endnote w:type="continuationSeparator" w:id="0">
    <w:p w14:paraId="6D1D9F9B" w14:textId="77777777" w:rsidR="006F5B4D" w:rsidRDefault="006F5B4D" w:rsidP="00C1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5BCFB" w14:textId="333CD472" w:rsidR="00927FD3" w:rsidRPr="00927FD3" w:rsidRDefault="00927FD3">
    <w:pPr>
      <w:pStyle w:val="Footer"/>
      <w:jc w:val="center"/>
      <w:rPr>
        <w:rFonts w:ascii="Times New Roman" w:hAnsi="Times New Roman" w:cs="Times New Roman"/>
        <w:sz w:val="24"/>
      </w:rPr>
    </w:pPr>
  </w:p>
  <w:p w14:paraId="7AFFB4DC" w14:textId="77777777" w:rsidR="00927FD3" w:rsidRDefault="00927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D679F" w14:textId="77777777" w:rsidR="006F5B4D" w:rsidRDefault="006F5B4D" w:rsidP="00C10334">
      <w:pPr>
        <w:spacing w:after="0" w:line="240" w:lineRule="auto"/>
      </w:pPr>
      <w:r>
        <w:separator/>
      </w:r>
    </w:p>
  </w:footnote>
  <w:footnote w:type="continuationSeparator" w:id="0">
    <w:p w14:paraId="25967105" w14:textId="77777777" w:rsidR="006F5B4D" w:rsidRDefault="006F5B4D" w:rsidP="00C1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2116" w14:textId="6B7B9DC3" w:rsidR="00927FD3" w:rsidRPr="00927FD3" w:rsidRDefault="00927FD3" w:rsidP="00473BBB">
    <w:pPr>
      <w:pStyle w:val="Header"/>
      <w:rPr>
        <w:rFonts w:ascii="Times New Roman" w:hAnsi="Times New Roman" w:cs="Times New Roman"/>
        <w:sz w:val="24"/>
      </w:rPr>
    </w:pPr>
  </w:p>
  <w:p w14:paraId="076540CE" w14:textId="77777777" w:rsidR="00927FD3" w:rsidRDefault="00927F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6E0"/>
    <w:multiLevelType w:val="hybridMultilevel"/>
    <w:tmpl w:val="FC4EF85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04BD633A"/>
    <w:multiLevelType w:val="hybridMultilevel"/>
    <w:tmpl w:val="14C2D372"/>
    <w:lvl w:ilvl="0" w:tplc="163E9232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6465F2C"/>
    <w:multiLevelType w:val="hybridMultilevel"/>
    <w:tmpl w:val="EFECE3E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7033B3B"/>
    <w:multiLevelType w:val="hybridMultilevel"/>
    <w:tmpl w:val="83EED3C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71A2EDC"/>
    <w:multiLevelType w:val="hybridMultilevel"/>
    <w:tmpl w:val="22EE8840"/>
    <w:lvl w:ilvl="0" w:tplc="A064AB38">
      <w:start w:val="1"/>
      <w:numFmt w:val="lowerLetter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7C2457E"/>
    <w:multiLevelType w:val="hybridMultilevel"/>
    <w:tmpl w:val="53A69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1707EB"/>
    <w:multiLevelType w:val="hybridMultilevel"/>
    <w:tmpl w:val="1AFEE9D0"/>
    <w:lvl w:ilvl="0" w:tplc="A7D060D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09E53FB5"/>
    <w:multiLevelType w:val="hybridMultilevel"/>
    <w:tmpl w:val="31585DC2"/>
    <w:lvl w:ilvl="0" w:tplc="F662C7C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2C47ED"/>
    <w:multiLevelType w:val="multilevel"/>
    <w:tmpl w:val="689C7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BA57C46"/>
    <w:multiLevelType w:val="hybridMultilevel"/>
    <w:tmpl w:val="05E6948E"/>
    <w:lvl w:ilvl="0" w:tplc="8CC6079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4E43DA"/>
    <w:multiLevelType w:val="hybridMultilevel"/>
    <w:tmpl w:val="0AAA7356"/>
    <w:lvl w:ilvl="0" w:tplc="820C8FA4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CF36613"/>
    <w:multiLevelType w:val="hybridMultilevel"/>
    <w:tmpl w:val="75EC3868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>
    <w:nsid w:val="11DF3FC2"/>
    <w:multiLevelType w:val="hybridMultilevel"/>
    <w:tmpl w:val="93AC8FD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2044F68"/>
    <w:multiLevelType w:val="hybridMultilevel"/>
    <w:tmpl w:val="797ADCB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695C86F4">
      <w:start w:val="1"/>
      <w:numFmt w:val="upperLetter"/>
      <w:lvlText w:val="%2."/>
      <w:lvlJc w:val="left"/>
      <w:pPr>
        <w:ind w:left="644" w:hanging="360"/>
      </w:pPr>
      <w:rPr>
        <w:rFonts w:hint="default"/>
      </w:rPr>
    </w:lvl>
    <w:lvl w:ilvl="2" w:tplc="13180584">
      <w:start w:val="1"/>
      <w:numFmt w:val="lowerLetter"/>
      <w:lvlText w:val="%3."/>
      <w:lvlJc w:val="left"/>
      <w:pPr>
        <w:ind w:left="347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147E4DCD"/>
    <w:multiLevelType w:val="hybridMultilevel"/>
    <w:tmpl w:val="68B0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DE1622"/>
    <w:multiLevelType w:val="hybridMultilevel"/>
    <w:tmpl w:val="7F729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195062"/>
    <w:multiLevelType w:val="hybridMultilevel"/>
    <w:tmpl w:val="C200F1E2"/>
    <w:lvl w:ilvl="0" w:tplc="F10AAA68">
      <w:start w:val="2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22D15907"/>
    <w:multiLevelType w:val="hybridMultilevel"/>
    <w:tmpl w:val="92FA17EC"/>
    <w:lvl w:ilvl="0" w:tplc="A9080B6C">
      <w:start w:val="2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2D31F5F"/>
    <w:multiLevelType w:val="hybridMultilevel"/>
    <w:tmpl w:val="DA98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8426BC"/>
    <w:multiLevelType w:val="hybridMultilevel"/>
    <w:tmpl w:val="682E1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95D1B"/>
    <w:multiLevelType w:val="hybridMultilevel"/>
    <w:tmpl w:val="64B61F4A"/>
    <w:lvl w:ilvl="0" w:tplc="BDEEC98C">
      <w:start w:val="1"/>
      <w:numFmt w:val="lowerLetter"/>
      <w:lvlText w:val="%1."/>
      <w:lvlJc w:val="left"/>
      <w:pPr>
        <w:ind w:left="1648" w:hanging="360"/>
      </w:pPr>
      <w:rPr>
        <w:rFonts w:ascii="Times New Roman" w:eastAsiaTheme="minorHAnsi" w:hAnsi="Times New Roman" w:cs="Times New Roman"/>
        <w:b w:val="0"/>
        <w:bCs w:val="0"/>
        <w:color w:val="auto"/>
      </w:rPr>
    </w:lvl>
    <w:lvl w:ilvl="1" w:tplc="D08869A6">
      <w:numFmt w:val="bullet"/>
      <w:lvlText w:val=""/>
      <w:lvlJc w:val="left"/>
      <w:pPr>
        <w:ind w:left="2368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>
    <w:nsid w:val="24C548C0"/>
    <w:multiLevelType w:val="hybridMultilevel"/>
    <w:tmpl w:val="E59ADF1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25A43CAF"/>
    <w:multiLevelType w:val="hybridMultilevel"/>
    <w:tmpl w:val="97760A6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2868553F"/>
    <w:multiLevelType w:val="multilevel"/>
    <w:tmpl w:val="387C809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4">
    <w:nsid w:val="2C7E2B3B"/>
    <w:multiLevelType w:val="multilevel"/>
    <w:tmpl w:val="6E52C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19E2FC5"/>
    <w:multiLevelType w:val="hybridMultilevel"/>
    <w:tmpl w:val="9D2E7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468B1"/>
    <w:multiLevelType w:val="multilevel"/>
    <w:tmpl w:val="55AAC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>
    <w:nsid w:val="3F5F4EA4"/>
    <w:multiLevelType w:val="hybridMultilevel"/>
    <w:tmpl w:val="D2EC36BC"/>
    <w:lvl w:ilvl="0" w:tplc="4F40B7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10902"/>
    <w:multiLevelType w:val="hybridMultilevel"/>
    <w:tmpl w:val="890E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1A7ACA"/>
    <w:multiLevelType w:val="hybridMultilevel"/>
    <w:tmpl w:val="A67A1B5E"/>
    <w:lvl w:ilvl="0" w:tplc="36F0FFA0">
      <w:start w:val="1"/>
      <w:numFmt w:val="low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B762F69"/>
    <w:multiLevelType w:val="hybridMultilevel"/>
    <w:tmpl w:val="2918D34C"/>
    <w:lvl w:ilvl="0" w:tplc="B996310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A359D0"/>
    <w:multiLevelType w:val="hybridMultilevel"/>
    <w:tmpl w:val="C114A82C"/>
    <w:lvl w:ilvl="0" w:tplc="0382D3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BA5E5F"/>
    <w:multiLevelType w:val="hybridMultilevel"/>
    <w:tmpl w:val="3B9AE84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31A5501"/>
    <w:multiLevelType w:val="multilevel"/>
    <w:tmpl w:val="8B884A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3257E30"/>
    <w:multiLevelType w:val="hybridMultilevel"/>
    <w:tmpl w:val="1436A8F2"/>
    <w:lvl w:ilvl="0" w:tplc="AA5297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3DC5B0E"/>
    <w:multiLevelType w:val="hybridMultilevel"/>
    <w:tmpl w:val="0154762A"/>
    <w:lvl w:ilvl="0" w:tplc="A9C22194">
      <w:start w:val="1"/>
      <w:numFmt w:val="lowerLetter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580D3D11"/>
    <w:multiLevelType w:val="hybridMultilevel"/>
    <w:tmpl w:val="096E204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5A693361"/>
    <w:multiLevelType w:val="hybridMultilevel"/>
    <w:tmpl w:val="E8048E0C"/>
    <w:lvl w:ilvl="0" w:tplc="06DA5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D7E04F6"/>
    <w:multiLevelType w:val="hybridMultilevel"/>
    <w:tmpl w:val="783C2F74"/>
    <w:lvl w:ilvl="0" w:tplc="BDEEC98C">
      <w:start w:val="1"/>
      <w:numFmt w:val="lowerLetter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>
    <w:nsid w:val="5E0834B1"/>
    <w:multiLevelType w:val="hybridMultilevel"/>
    <w:tmpl w:val="6264F01C"/>
    <w:lvl w:ilvl="0" w:tplc="1BAE32CE">
      <w:start w:val="1"/>
      <w:numFmt w:val="lowerLetter"/>
      <w:lvlText w:val="%1."/>
      <w:lvlJc w:val="left"/>
      <w:pPr>
        <w:ind w:left="3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5" w:hanging="360"/>
      </w:pPr>
    </w:lvl>
    <w:lvl w:ilvl="2" w:tplc="0409001B" w:tentative="1">
      <w:start w:val="1"/>
      <w:numFmt w:val="lowerRoman"/>
      <w:lvlText w:val="%3."/>
      <w:lvlJc w:val="right"/>
      <w:pPr>
        <w:ind w:left="4515" w:hanging="180"/>
      </w:pPr>
    </w:lvl>
    <w:lvl w:ilvl="3" w:tplc="0409000F" w:tentative="1">
      <w:start w:val="1"/>
      <w:numFmt w:val="decimal"/>
      <w:lvlText w:val="%4."/>
      <w:lvlJc w:val="left"/>
      <w:pPr>
        <w:ind w:left="5235" w:hanging="360"/>
      </w:pPr>
    </w:lvl>
    <w:lvl w:ilvl="4" w:tplc="04090019" w:tentative="1">
      <w:start w:val="1"/>
      <w:numFmt w:val="lowerLetter"/>
      <w:lvlText w:val="%5."/>
      <w:lvlJc w:val="left"/>
      <w:pPr>
        <w:ind w:left="5955" w:hanging="360"/>
      </w:pPr>
    </w:lvl>
    <w:lvl w:ilvl="5" w:tplc="0409001B" w:tentative="1">
      <w:start w:val="1"/>
      <w:numFmt w:val="lowerRoman"/>
      <w:lvlText w:val="%6."/>
      <w:lvlJc w:val="right"/>
      <w:pPr>
        <w:ind w:left="6675" w:hanging="180"/>
      </w:pPr>
    </w:lvl>
    <w:lvl w:ilvl="6" w:tplc="0409000F" w:tentative="1">
      <w:start w:val="1"/>
      <w:numFmt w:val="decimal"/>
      <w:lvlText w:val="%7."/>
      <w:lvlJc w:val="left"/>
      <w:pPr>
        <w:ind w:left="7395" w:hanging="360"/>
      </w:pPr>
    </w:lvl>
    <w:lvl w:ilvl="7" w:tplc="04090019" w:tentative="1">
      <w:start w:val="1"/>
      <w:numFmt w:val="lowerLetter"/>
      <w:lvlText w:val="%8."/>
      <w:lvlJc w:val="left"/>
      <w:pPr>
        <w:ind w:left="8115" w:hanging="360"/>
      </w:pPr>
    </w:lvl>
    <w:lvl w:ilvl="8" w:tplc="040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40">
    <w:nsid w:val="5EA071C3"/>
    <w:multiLevelType w:val="hybridMultilevel"/>
    <w:tmpl w:val="2FFC2598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1">
    <w:nsid w:val="5F0B701E"/>
    <w:multiLevelType w:val="hybridMultilevel"/>
    <w:tmpl w:val="DCE85CA0"/>
    <w:lvl w:ilvl="0" w:tplc="BDEEC98C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1AA72D7"/>
    <w:multiLevelType w:val="multilevel"/>
    <w:tmpl w:val="FCB0A1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6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  <w:b/>
      </w:rPr>
    </w:lvl>
  </w:abstractNum>
  <w:abstractNum w:abstractNumId="43">
    <w:nsid w:val="6D005736"/>
    <w:multiLevelType w:val="multilevel"/>
    <w:tmpl w:val="D70447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06938BC"/>
    <w:multiLevelType w:val="hybridMultilevel"/>
    <w:tmpl w:val="BB901A68"/>
    <w:lvl w:ilvl="0" w:tplc="58AAF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2959C1"/>
    <w:multiLevelType w:val="hybridMultilevel"/>
    <w:tmpl w:val="01B6DA62"/>
    <w:lvl w:ilvl="0" w:tplc="5C02307A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6">
    <w:nsid w:val="79CD079C"/>
    <w:multiLevelType w:val="multilevel"/>
    <w:tmpl w:val="B882003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3"/>
      <w:numFmt w:val="decimal"/>
      <w:isLgl/>
      <w:lvlText w:val="%1.%2"/>
      <w:lvlJc w:val="left"/>
      <w:pPr>
        <w:ind w:left="1266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47">
    <w:nsid w:val="7C7267DE"/>
    <w:multiLevelType w:val="hybridMultilevel"/>
    <w:tmpl w:val="D3FADDC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8">
    <w:nsid w:val="7D917E71"/>
    <w:multiLevelType w:val="multilevel"/>
    <w:tmpl w:val="174C22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DFC0EAF"/>
    <w:multiLevelType w:val="hybridMultilevel"/>
    <w:tmpl w:val="E1003AE8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7E944F3C"/>
    <w:multiLevelType w:val="hybridMultilevel"/>
    <w:tmpl w:val="837EDA7E"/>
    <w:lvl w:ilvl="0" w:tplc="944E1F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8"/>
  </w:num>
  <w:num w:numId="2">
    <w:abstractNumId w:val="24"/>
  </w:num>
  <w:num w:numId="3">
    <w:abstractNumId w:val="18"/>
  </w:num>
  <w:num w:numId="4">
    <w:abstractNumId w:val="14"/>
  </w:num>
  <w:num w:numId="5">
    <w:abstractNumId w:val="3"/>
  </w:num>
  <w:num w:numId="6">
    <w:abstractNumId w:val="38"/>
  </w:num>
  <w:num w:numId="7">
    <w:abstractNumId w:val="12"/>
  </w:num>
  <w:num w:numId="8">
    <w:abstractNumId w:val="15"/>
  </w:num>
  <w:num w:numId="9">
    <w:abstractNumId w:val="35"/>
  </w:num>
  <w:num w:numId="10">
    <w:abstractNumId w:val="49"/>
  </w:num>
  <w:num w:numId="11">
    <w:abstractNumId w:val="45"/>
  </w:num>
  <w:num w:numId="12">
    <w:abstractNumId w:val="0"/>
  </w:num>
  <w:num w:numId="13">
    <w:abstractNumId w:val="2"/>
  </w:num>
  <w:num w:numId="14">
    <w:abstractNumId w:val="6"/>
  </w:num>
  <w:num w:numId="15">
    <w:abstractNumId w:val="23"/>
  </w:num>
  <w:num w:numId="16">
    <w:abstractNumId w:val="50"/>
  </w:num>
  <w:num w:numId="17">
    <w:abstractNumId w:val="1"/>
  </w:num>
  <w:num w:numId="18">
    <w:abstractNumId w:val="46"/>
  </w:num>
  <w:num w:numId="19">
    <w:abstractNumId w:val="13"/>
  </w:num>
  <w:num w:numId="20">
    <w:abstractNumId w:val="43"/>
  </w:num>
  <w:num w:numId="21">
    <w:abstractNumId w:val="7"/>
  </w:num>
  <w:num w:numId="22">
    <w:abstractNumId w:val="32"/>
  </w:num>
  <w:num w:numId="23">
    <w:abstractNumId w:val="41"/>
  </w:num>
  <w:num w:numId="24">
    <w:abstractNumId w:val="47"/>
  </w:num>
  <w:num w:numId="25">
    <w:abstractNumId w:val="40"/>
  </w:num>
  <w:num w:numId="26">
    <w:abstractNumId w:val="20"/>
  </w:num>
  <w:num w:numId="27">
    <w:abstractNumId w:val="21"/>
  </w:num>
  <w:num w:numId="28">
    <w:abstractNumId w:val="22"/>
  </w:num>
  <w:num w:numId="29">
    <w:abstractNumId w:val="36"/>
  </w:num>
  <w:num w:numId="30">
    <w:abstractNumId w:val="8"/>
  </w:num>
  <w:num w:numId="31">
    <w:abstractNumId w:val="16"/>
  </w:num>
  <w:num w:numId="32">
    <w:abstractNumId w:val="42"/>
  </w:num>
  <w:num w:numId="33">
    <w:abstractNumId w:val="33"/>
  </w:num>
  <w:num w:numId="34">
    <w:abstractNumId w:val="26"/>
  </w:num>
  <w:num w:numId="35">
    <w:abstractNumId w:val="17"/>
  </w:num>
  <w:num w:numId="36">
    <w:abstractNumId w:val="28"/>
  </w:num>
  <w:num w:numId="37">
    <w:abstractNumId w:val="5"/>
  </w:num>
  <w:num w:numId="38">
    <w:abstractNumId w:val="11"/>
  </w:num>
  <w:num w:numId="39">
    <w:abstractNumId w:val="29"/>
  </w:num>
  <w:num w:numId="40">
    <w:abstractNumId w:val="10"/>
  </w:num>
  <w:num w:numId="41">
    <w:abstractNumId w:val="44"/>
  </w:num>
  <w:num w:numId="42">
    <w:abstractNumId w:val="4"/>
  </w:num>
  <w:num w:numId="43">
    <w:abstractNumId w:val="9"/>
  </w:num>
  <w:num w:numId="44">
    <w:abstractNumId w:val="31"/>
  </w:num>
  <w:num w:numId="45">
    <w:abstractNumId w:val="27"/>
  </w:num>
  <w:num w:numId="46">
    <w:abstractNumId w:val="37"/>
  </w:num>
  <w:num w:numId="47">
    <w:abstractNumId w:val="39"/>
  </w:num>
  <w:num w:numId="48">
    <w:abstractNumId w:val="34"/>
  </w:num>
  <w:num w:numId="49">
    <w:abstractNumId w:val="19"/>
  </w:num>
  <w:num w:numId="50">
    <w:abstractNumId w:val="25"/>
  </w:num>
  <w:num w:numId="51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CE"/>
    <w:rsid w:val="00000E64"/>
    <w:rsid w:val="00002103"/>
    <w:rsid w:val="0001050F"/>
    <w:rsid w:val="00016903"/>
    <w:rsid w:val="000179A9"/>
    <w:rsid w:val="0002130E"/>
    <w:rsid w:val="00021D8F"/>
    <w:rsid w:val="00022A33"/>
    <w:rsid w:val="000236CF"/>
    <w:rsid w:val="0002796D"/>
    <w:rsid w:val="000301F6"/>
    <w:rsid w:val="0003189E"/>
    <w:rsid w:val="000343C7"/>
    <w:rsid w:val="00035E61"/>
    <w:rsid w:val="000431CA"/>
    <w:rsid w:val="00047BE1"/>
    <w:rsid w:val="000505FB"/>
    <w:rsid w:val="00051D25"/>
    <w:rsid w:val="00051F51"/>
    <w:rsid w:val="00053E54"/>
    <w:rsid w:val="00055B9D"/>
    <w:rsid w:val="00056C5F"/>
    <w:rsid w:val="00057D57"/>
    <w:rsid w:val="00057E73"/>
    <w:rsid w:val="00065BD3"/>
    <w:rsid w:val="0007090C"/>
    <w:rsid w:val="00081581"/>
    <w:rsid w:val="00081D94"/>
    <w:rsid w:val="000834FC"/>
    <w:rsid w:val="000836A3"/>
    <w:rsid w:val="00083854"/>
    <w:rsid w:val="000846B7"/>
    <w:rsid w:val="00086120"/>
    <w:rsid w:val="000904AB"/>
    <w:rsid w:val="000935B1"/>
    <w:rsid w:val="00094116"/>
    <w:rsid w:val="00095D22"/>
    <w:rsid w:val="000A0D08"/>
    <w:rsid w:val="000A608B"/>
    <w:rsid w:val="000A63A1"/>
    <w:rsid w:val="000A7154"/>
    <w:rsid w:val="000A7944"/>
    <w:rsid w:val="000B2D85"/>
    <w:rsid w:val="000B5812"/>
    <w:rsid w:val="000B7BAB"/>
    <w:rsid w:val="000C3297"/>
    <w:rsid w:val="000C3B6D"/>
    <w:rsid w:val="000C3F6D"/>
    <w:rsid w:val="000C71EF"/>
    <w:rsid w:val="000D07D6"/>
    <w:rsid w:val="000D0EFF"/>
    <w:rsid w:val="000D2220"/>
    <w:rsid w:val="000D28DF"/>
    <w:rsid w:val="000D3634"/>
    <w:rsid w:val="000D492C"/>
    <w:rsid w:val="000D4EAE"/>
    <w:rsid w:val="000D4FCA"/>
    <w:rsid w:val="000D5BBB"/>
    <w:rsid w:val="000D6B80"/>
    <w:rsid w:val="000E34B6"/>
    <w:rsid w:val="000F07A3"/>
    <w:rsid w:val="000F0EDD"/>
    <w:rsid w:val="000F13A7"/>
    <w:rsid w:val="000F3CE0"/>
    <w:rsid w:val="000F643E"/>
    <w:rsid w:val="000F6809"/>
    <w:rsid w:val="000F6831"/>
    <w:rsid w:val="000F6CBF"/>
    <w:rsid w:val="000F6EC4"/>
    <w:rsid w:val="001009B6"/>
    <w:rsid w:val="001016FD"/>
    <w:rsid w:val="0010499D"/>
    <w:rsid w:val="001058BA"/>
    <w:rsid w:val="00105A3C"/>
    <w:rsid w:val="00107349"/>
    <w:rsid w:val="0011085E"/>
    <w:rsid w:val="00115672"/>
    <w:rsid w:val="00117C60"/>
    <w:rsid w:val="00120A6C"/>
    <w:rsid w:val="0012122C"/>
    <w:rsid w:val="001218AF"/>
    <w:rsid w:val="00121DF3"/>
    <w:rsid w:val="00123134"/>
    <w:rsid w:val="00125476"/>
    <w:rsid w:val="00125DE2"/>
    <w:rsid w:val="0012673B"/>
    <w:rsid w:val="00130351"/>
    <w:rsid w:val="0013035E"/>
    <w:rsid w:val="00130D66"/>
    <w:rsid w:val="00136C30"/>
    <w:rsid w:val="001372E4"/>
    <w:rsid w:val="001374CB"/>
    <w:rsid w:val="001416BC"/>
    <w:rsid w:val="001418B1"/>
    <w:rsid w:val="001433A8"/>
    <w:rsid w:val="001440C3"/>
    <w:rsid w:val="00145679"/>
    <w:rsid w:val="00150B58"/>
    <w:rsid w:val="00153A04"/>
    <w:rsid w:val="0015567C"/>
    <w:rsid w:val="0015635A"/>
    <w:rsid w:val="0015738F"/>
    <w:rsid w:val="00161809"/>
    <w:rsid w:val="00171921"/>
    <w:rsid w:val="00171BBC"/>
    <w:rsid w:val="001725D2"/>
    <w:rsid w:val="00174082"/>
    <w:rsid w:val="00177DF1"/>
    <w:rsid w:val="00180450"/>
    <w:rsid w:val="001812A0"/>
    <w:rsid w:val="001840B5"/>
    <w:rsid w:val="001841F3"/>
    <w:rsid w:val="001856F7"/>
    <w:rsid w:val="001871DD"/>
    <w:rsid w:val="00195D3B"/>
    <w:rsid w:val="00197793"/>
    <w:rsid w:val="001A1001"/>
    <w:rsid w:val="001A2036"/>
    <w:rsid w:val="001A2CD3"/>
    <w:rsid w:val="001A2D76"/>
    <w:rsid w:val="001B00E0"/>
    <w:rsid w:val="001B16B0"/>
    <w:rsid w:val="001B24BC"/>
    <w:rsid w:val="001B2A31"/>
    <w:rsid w:val="001B2F00"/>
    <w:rsid w:val="001C146E"/>
    <w:rsid w:val="001C2727"/>
    <w:rsid w:val="001C750F"/>
    <w:rsid w:val="001D0052"/>
    <w:rsid w:val="001D13C9"/>
    <w:rsid w:val="001D2F08"/>
    <w:rsid w:val="001D698A"/>
    <w:rsid w:val="001E04A0"/>
    <w:rsid w:val="001E242B"/>
    <w:rsid w:val="001E381D"/>
    <w:rsid w:val="001E620B"/>
    <w:rsid w:val="001E627C"/>
    <w:rsid w:val="001E7100"/>
    <w:rsid w:val="001F4F9F"/>
    <w:rsid w:val="001F593A"/>
    <w:rsid w:val="002009F2"/>
    <w:rsid w:val="00211693"/>
    <w:rsid w:val="002128A5"/>
    <w:rsid w:val="00213A35"/>
    <w:rsid w:val="0021790C"/>
    <w:rsid w:val="00221CC0"/>
    <w:rsid w:val="00222133"/>
    <w:rsid w:val="00222B79"/>
    <w:rsid w:val="00225CCC"/>
    <w:rsid w:val="00225FCE"/>
    <w:rsid w:val="00230C29"/>
    <w:rsid w:val="00230C5A"/>
    <w:rsid w:val="00235987"/>
    <w:rsid w:val="00236139"/>
    <w:rsid w:val="00240F79"/>
    <w:rsid w:val="00242F70"/>
    <w:rsid w:val="002444C1"/>
    <w:rsid w:val="00244DF6"/>
    <w:rsid w:val="002450AD"/>
    <w:rsid w:val="00246C86"/>
    <w:rsid w:val="00247CEE"/>
    <w:rsid w:val="0025170E"/>
    <w:rsid w:val="002518FE"/>
    <w:rsid w:val="00252AE1"/>
    <w:rsid w:val="00253E24"/>
    <w:rsid w:val="00254564"/>
    <w:rsid w:val="00254CFE"/>
    <w:rsid w:val="002658B8"/>
    <w:rsid w:val="00267E22"/>
    <w:rsid w:val="00273B69"/>
    <w:rsid w:val="002746B6"/>
    <w:rsid w:val="00276A05"/>
    <w:rsid w:val="002801F0"/>
    <w:rsid w:val="00287A09"/>
    <w:rsid w:val="0029386B"/>
    <w:rsid w:val="00293CD3"/>
    <w:rsid w:val="002949A6"/>
    <w:rsid w:val="002953BA"/>
    <w:rsid w:val="0029614D"/>
    <w:rsid w:val="002962E9"/>
    <w:rsid w:val="002A0225"/>
    <w:rsid w:val="002A1379"/>
    <w:rsid w:val="002A13FB"/>
    <w:rsid w:val="002A2D21"/>
    <w:rsid w:val="002A320E"/>
    <w:rsid w:val="002A4824"/>
    <w:rsid w:val="002A4DE3"/>
    <w:rsid w:val="002A5C35"/>
    <w:rsid w:val="002A700C"/>
    <w:rsid w:val="002A7A9C"/>
    <w:rsid w:val="002B320D"/>
    <w:rsid w:val="002B3F5C"/>
    <w:rsid w:val="002B7270"/>
    <w:rsid w:val="002C004D"/>
    <w:rsid w:val="002C174B"/>
    <w:rsid w:val="002C1AD0"/>
    <w:rsid w:val="002C1B86"/>
    <w:rsid w:val="002C5C22"/>
    <w:rsid w:val="002C604E"/>
    <w:rsid w:val="002D235D"/>
    <w:rsid w:val="002D2776"/>
    <w:rsid w:val="002D2B35"/>
    <w:rsid w:val="002D7890"/>
    <w:rsid w:val="002E0944"/>
    <w:rsid w:val="002E3218"/>
    <w:rsid w:val="002E376D"/>
    <w:rsid w:val="002E6C34"/>
    <w:rsid w:val="002F2BD6"/>
    <w:rsid w:val="002F7E3E"/>
    <w:rsid w:val="0030011E"/>
    <w:rsid w:val="003013A3"/>
    <w:rsid w:val="00303765"/>
    <w:rsid w:val="00303B20"/>
    <w:rsid w:val="00304CAB"/>
    <w:rsid w:val="00304D7D"/>
    <w:rsid w:val="00306241"/>
    <w:rsid w:val="003067DF"/>
    <w:rsid w:val="0032467F"/>
    <w:rsid w:val="00326840"/>
    <w:rsid w:val="00327FF0"/>
    <w:rsid w:val="00332522"/>
    <w:rsid w:val="00336CEE"/>
    <w:rsid w:val="0033702B"/>
    <w:rsid w:val="00337F5A"/>
    <w:rsid w:val="00342A21"/>
    <w:rsid w:val="00345E82"/>
    <w:rsid w:val="00345F0D"/>
    <w:rsid w:val="003473DF"/>
    <w:rsid w:val="00347787"/>
    <w:rsid w:val="003478EC"/>
    <w:rsid w:val="003523DD"/>
    <w:rsid w:val="003527B5"/>
    <w:rsid w:val="00354782"/>
    <w:rsid w:val="0035576B"/>
    <w:rsid w:val="00357A62"/>
    <w:rsid w:val="00360489"/>
    <w:rsid w:val="0036083F"/>
    <w:rsid w:val="00360DC9"/>
    <w:rsid w:val="00362104"/>
    <w:rsid w:val="0036238E"/>
    <w:rsid w:val="003624F9"/>
    <w:rsid w:val="00362772"/>
    <w:rsid w:val="00363750"/>
    <w:rsid w:val="00364517"/>
    <w:rsid w:val="0036693D"/>
    <w:rsid w:val="003671FD"/>
    <w:rsid w:val="00367C41"/>
    <w:rsid w:val="00371DFD"/>
    <w:rsid w:val="00376CAB"/>
    <w:rsid w:val="00377FD0"/>
    <w:rsid w:val="00380751"/>
    <w:rsid w:val="00380A31"/>
    <w:rsid w:val="00390219"/>
    <w:rsid w:val="0039280F"/>
    <w:rsid w:val="00397358"/>
    <w:rsid w:val="003975EC"/>
    <w:rsid w:val="00397B2C"/>
    <w:rsid w:val="003A05B6"/>
    <w:rsid w:val="003A207A"/>
    <w:rsid w:val="003A30EC"/>
    <w:rsid w:val="003A68B4"/>
    <w:rsid w:val="003A6D3E"/>
    <w:rsid w:val="003B7982"/>
    <w:rsid w:val="003C3695"/>
    <w:rsid w:val="003C4B72"/>
    <w:rsid w:val="003D012F"/>
    <w:rsid w:val="003D058E"/>
    <w:rsid w:val="003D2253"/>
    <w:rsid w:val="003D340F"/>
    <w:rsid w:val="003D660C"/>
    <w:rsid w:val="003D6650"/>
    <w:rsid w:val="003E099D"/>
    <w:rsid w:val="003E276F"/>
    <w:rsid w:val="003E67D4"/>
    <w:rsid w:val="003F04DA"/>
    <w:rsid w:val="003F42EC"/>
    <w:rsid w:val="003F51D3"/>
    <w:rsid w:val="003F5399"/>
    <w:rsid w:val="003F7D0B"/>
    <w:rsid w:val="00403732"/>
    <w:rsid w:val="00403B11"/>
    <w:rsid w:val="00404E23"/>
    <w:rsid w:val="00411B21"/>
    <w:rsid w:val="00411FEC"/>
    <w:rsid w:val="0041553A"/>
    <w:rsid w:val="004246A0"/>
    <w:rsid w:val="0043239F"/>
    <w:rsid w:val="00433F1C"/>
    <w:rsid w:val="00434DCB"/>
    <w:rsid w:val="0043617E"/>
    <w:rsid w:val="00441515"/>
    <w:rsid w:val="004416F1"/>
    <w:rsid w:val="00443373"/>
    <w:rsid w:val="00446C1D"/>
    <w:rsid w:val="00447481"/>
    <w:rsid w:val="0045080F"/>
    <w:rsid w:val="00450AD5"/>
    <w:rsid w:val="00451AC1"/>
    <w:rsid w:val="00451ECD"/>
    <w:rsid w:val="00453836"/>
    <w:rsid w:val="00461D0C"/>
    <w:rsid w:val="00462A6A"/>
    <w:rsid w:val="00472B5E"/>
    <w:rsid w:val="00473BBB"/>
    <w:rsid w:val="004768C4"/>
    <w:rsid w:val="004852CB"/>
    <w:rsid w:val="0048664B"/>
    <w:rsid w:val="004874F5"/>
    <w:rsid w:val="0049193C"/>
    <w:rsid w:val="00492FB7"/>
    <w:rsid w:val="00495100"/>
    <w:rsid w:val="004A64D5"/>
    <w:rsid w:val="004A6E62"/>
    <w:rsid w:val="004A7628"/>
    <w:rsid w:val="004A7C5F"/>
    <w:rsid w:val="004B1128"/>
    <w:rsid w:val="004B3DEE"/>
    <w:rsid w:val="004B789C"/>
    <w:rsid w:val="004B7A2A"/>
    <w:rsid w:val="004C1ADC"/>
    <w:rsid w:val="004C2BB7"/>
    <w:rsid w:val="004C6FBB"/>
    <w:rsid w:val="004D055B"/>
    <w:rsid w:val="004D100B"/>
    <w:rsid w:val="004D1FCE"/>
    <w:rsid w:val="004E04A9"/>
    <w:rsid w:val="004E0CC7"/>
    <w:rsid w:val="004E3E14"/>
    <w:rsid w:val="004E46B3"/>
    <w:rsid w:val="004E4E3E"/>
    <w:rsid w:val="004E52F8"/>
    <w:rsid w:val="004E636E"/>
    <w:rsid w:val="004E7518"/>
    <w:rsid w:val="004F0BE5"/>
    <w:rsid w:val="004F117A"/>
    <w:rsid w:val="004F1D9B"/>
    <w:rsid w:val="004F46F2"/>
    <w:rsid w:val="004F53CA"/>
    <w:rsid w:val="0050093F"/>
    <w:rsid w:val="00500EB1"/>
    <w:rsid w:val="00504982"/>
    <w:rsid w:val="005051D4"/>
    <w:rsid w:val="0050531B"/>
    <w:rsid w:val="00506950"/>
    <w:rsid w:val="00510BE8"/>
    <w:rsid w:val="0051101B"/>
    <w:rsid w:val="005120AE"/>
    <w:rsid w:val="005138A3"/>
    <w:rsid w:val="00513963"/>
    <w:rsid w:val="00515413"/>
    <w:rsid w:val="0051554A"/>
    <w:rsid w:val="005157A0"/>
    <w:rsid w:val="005173DC"/>
    <w:rsid w:val="00520CA9"/>
    <w:rsid w:val="005228AE"/>
    <w:rsid w:val="005229DE"/>
    <w:rsid w:val="0052383E"/>
    <w:rsid w:val="00523DFA"/>
    <w:rsid w:val="00523E23"/>
    <w:rsid w:val="00525236"/>
    <w:rsid w:val="00526C3B"/>
    <w:rsid w:val="005271E3"/>
    <w:rsid w:val="0053158E"/>
    <w:rsid w:val="00531B75"/>
    <w:rsid w:val="00531F10"/>
    <w:rsid w:val="00532591"/>
    <w:rsid w:val="00535DFC"/>
    <w:rsid w:val="00536FA4"/>
    <w:rsid w:val="00550117"/>
    <w:rsid w:val="00551125"/>
    <w:rsid w:val="00551756"/>
    <w:rsid w:val="005518EB"/>
    <w:rsid w:val="00552476"/>
    <w:rsid w:val="005635E6"/>
    <w:rsid w:val="00563EC4"/>
    <w:rsid w:val="00564B19"/>
    <w:rsid w:val="005655B2"/>
    <w:rsid w:val="00567375"/>
    <w:rsid w:val="00567679"/>
    <w:rsid w:val="00567820"/>
    <w:rsid w:val="0057180E"/>
    <w:rsid w:val="00575B8D"/>
    <w:rsid w:val="00584BF6"/>
    <w:rsid w:val="00585493"/>
    <w:rsid w:val="00587EFA"/>
    <w:rsid w:val="005942FE"/>
    <w:rsid w:val="00594474"/>
    <w:rsid w:val="005974F4"/>
    <w:rsid w:val="005975EE"/>
    <w:rsid w:val="00597BA6"/>
    <w:rsid w:val="005A12A1"/>
    <w:rsid w:val="005A1C17"/>
    <w:rsid w:val="005A3E6F"/>
    <w:rsid w:val="005A5D2D"/>
    <w:rsid w:val="005B3DCD"/>
    <w:rsid w:val="005B4516"/>
    <w:rsid w:val="005C030D"/>
    <w:rsid w:val="005C0533"/>
    <w:rsid w:val="005C2498"/>
    <w:rsid w:val="005C36CC"/>
    <w:rsid w:val="005C450D"/>
    <w:rsid w:val="005C539B"/>
    <w:rsid w:val="005C7DC1"/>
    <w:rsid w:val="005D3AFB"/>
    <w:rsid w:val="005D436F"/>
    <w:rsid w:val="005D6751"/>
    <w:rsid w:val="005E07ED"/>
    <w:rsid w:val="005E0F58"/>
    <w:rsid w:val="005E2929"/>
    <w:rsid w:val="005E2A94"/>
    <w:rsid w:val="005E5248"/>
    <w:rsid w:val="005E543A"/>
    <w:rsid w:val="005E5EAA"/>
    <w:rsid w:val="005F1832"/>
    <w:rsid w:val="005F2130"/>
    <w:rsid w:val="005F4E99"/>
    <w:rsid w:val="005F5ABA"/>
    <w:rsid w:val="005F6FFA"/>
    <w:rsid w:val="005F735B"/>
    <w:rsid w:val="00602F09"/>
    <w:rsid w:val="006048D9"/>
    <w:rsid w:val="00610A80"/>
    <w:rsid w:val="00611BCE"/>
    <w:rsid w:val="00611D0F"/>
    <w:rsid w:val="00612158"/>
    <w:rsid w:val="006169BD"/>
    <w:rsid w:val="00616B02"/>
    <w:rsid w:val="0062088D"/>
    <w:rsid w:val="00621614"/>
    <w:rsid w:val="00630B18"/>
    <w:rsid w:val="00633A08"/>
    <w:rsid w:val="00634F83"/>
    <w:rsid w:val="00636523"/>
    <w:rsid w:val="0064065C"/>
    <w:rsid w:val="00640BA2"/>
    <w:rsid w:val="00640FC6"/>
    <w:rsid w:val="00641C49"/>
    <w:rsid w:val="00643F2B"/>
    <w:rsid w:val="00644CA7"/>
    <w:rsid w:val="00647D77"/>
    <w:rsid w:val="00655EF7"/>
    <w:rsid w:val="00656D26"/>
    <w:rsid w:val="006571D9"/>
    <w:rsid w:val="006608C1"/>
    <w:rsid w:val="00665D00"/>
    <w:rsid w:val="006673D7"/>
    <w:rsid w:val="00667DB2"/>
    <w:rsid w:val="006707B0"/>
    <w:rsid w:val="00670DEA"/>
    <w:rsid w:val="00670F1D"/>
    <w:rsid w:val="006716F7"/>
    <w:rsid w:val="00671B22"/>
    <w:rsid w:val="006741D1"/>
    <w:rsid w:val="00676C71"/>
    <w:rsid w:val="00677B1B"/>
    <w:rsid w:val="0068516A"/>
    <w:rsid w:val="006942CA"/>
    <w:rsid w:val="00694B3B"/>
    <w:rsid w:val="00694D2B"/>
    <w:rsid w:val="00694FCD"/>
    <w:rsid w:val="00697A81"/>
    <w:rsid w:val="00697F19"/>
    <w:rsid w:val="006A0D30"/>
    <w:rsid w:val="006A1234"/>
    <w:rsid w:val="006A1DB4"/>
    <w:rsid w:val="006A1F7A"/>
    <w:rsid w:val="006A2A33"/>
    <w:rsid w:val="006A30E7"/>
    <w:rsid w:val="006A6409"/>
    <w:rsid w:val="006A72A0"/>
    <w:rsid w:val="006B0333"/>
    <w:rsid w:val="006B104D"/>
    <w:rsid w:val="006B3ACE"/>
    <w:rsid w:val="006C2B82"/>
    <w:rsid w:val="006C3A3B"/>
    <w:rsid w:val="006C5A54"/>
    <w:rsid w:val="006C740F"/>
    <w:rsid w:val="006C7611"/>
    <w:rsid w:val="006D17DF"/>
    <w:rsid w:val="006D3EB2"/>
    <w:rsid w:val="006D4C25"/>
    <w:rsid w:val="006D62BD"/>
    <w:rsid w:val="006D658E"/>
    <w:rsid w:val="006E109E"/>
    <w:rsid w:val="006E21A0"/>
    <w:rsid w:val="006E2D8F"/>
    <w:rsid w:val="006E391E"/>
    <w:rsid w:val="006E59C2"/>
    <w:rsid w:val="006F2909"/>
    <w:rsid w:val="006F3B9D"/>
    <w:rsid w:val="006F5B4D"/>
    <w:rsid w:val="006F7FB4"/>
    <w:rsid w:val="00702486"/>
    <w:rsid w:val="00702E57"/>
    <w:rsid w:val="00702F66"/>
    <w:rsid w:val="00711FEA"/>
    <w:rsid w:val="007157A9"/>
    <w:rsid w:val="00715B48"/>
    <w:rsid w:val="00717B14"/>
    <w:rsid w:val="00724218"/>
    <w:rsid w:val="00725554"/>
    <w:rsid w:val="0073054D"/>
    <w:rsid w:val="0073074F"/>
    <w:rsid w:val="007337E8"/>
    <w:rsid w:val="007346FB"/>
    <w:rsid w:val="00736AC3"/>
    <w:rsid w:val="007412D1"/>
    <w:rsid w:val="00741319"/>
    <w:rsid w:val="0074368E"/>
    <w:rsid w:val="007437F9"/>
    <w:rsid w:val="00743976"/>
    <w:rsid w:val="00743E0D"/>
    <w:rsid w:val="00743F9F"/>
    <w:rsid w:val="00744BEF"/>
    <w:rsid w:val="0074563A"/>
    <w:rsid w:val="007463C7"/>
    <w:rsid w:val="00751706"/>
    <w:rsid w:val="00752132"/>
    <w:rsid w:val="0075326D"/>
    <w:rsid w:val="00753354"/>
    <w:rsid w:val="00754495"/>
    <w:rsid w:val="0075468F"/>
    <w:rsid w:val="00754C69"/>
    <w:rsid w:val="00756042"/>
    <w:rsid w:val="00756D7A"/>
    <w:rsid w:val="00760347"/>
    <w:rsid w:val="0076058F"/>
    <w:rsid w:val="00763F6D"/>
    <w:rsid w:val="007641CF"/>
    <w:rsid w:val="00765371"/>
    <w:rsid w:val="00767A63"/>
    <w:rsid w:val="007705C6"/>
    <w:rsid w:val="0077188C"/>
    <w:rsid w:val="00773254"/>
    <w:rsid w:val="00775C85"/>
    <w:rsid w:val="007765A6"/>
    <w:rsid w:val="00776F8E"/>
    <w:rsid w:val="007848FD"/>
    <w:rsid w:val="007875B8"/>
    <w:rsid w:val="00787815"/>
    <w:rsid w:val="00787A1C"/>
    <w:rsid w:val="007923CA"/>
    <w:rsid w:val="007929B6"/>
    <w:rsid w:val="00792AE3"/>
    <w:rsid w:val="007939DD"/>
    <w:rsid w:val="00795B8B"/>
    <w:rsid w:val="00797C92"/>
    <w:rsid w:val="00797CC0"/>
    <w:rsid w:val="007A6539"/>
    <w:rsid w:val="007A6B64"/>
    <w:rsid w:val="007A7287"/>
    <w:rsid w:val="007B0C6B"/>
    <w:rsid w:val="007B5EC0"/>
    <w:rsid w:val="007B7FC1"/>
    <w:rsid w:val="007C2D56"/>
    <w:rsid w:val="007C3E0B"/>
    <w:rsid w:val="007C78EB"/>
    <w:rsid w:val="007D0175"/>
    <w:rsid w:val="007D31D6"/>
    <w:rsid w:val="007D4DEE"/>
    <w:rsid w:val="007D6917"/>
    <w:rsid w:val="007E0870"/>
    <w:rsid w:val="007E0A0F"/>
    <w:rsid w:val="007E44F2"/>
    <w:rsid w:val="007E540B"/>
    <w:rsid w:val="007E612E"/>
    <w:rsid w:val="007F4968"/>
    <w:rsid w:val="007F6320"/>
    <w:rsid w:val="00800712"/>
    <w:rsid w:val="00805053"/>
    <w:rsid w:val="00805F38"/>
    <w:rsid w:val="00806BDB"/>
    <w:rsid w:val="008074FC"/>
    <w:rsid w:val="00807904"/>
    <w:rsid w:val="00810D47"/>
    <w:rsid w:val="0081113E"/>
    <w:rsid w:val="00815BFA"/>
    <w:rsid w:val="00817450"/>
    <w:rsid w:val="00817C40"/>
    <w:rsid w:val="008231CE"/>
    <w:rsid w:val="0082377E"/>
    <w:rsid w:val="00823D84"/>
    <w:rsid w:val="0082526A"/>
    <w:rsid w:val="0082598C"/>
    <w:rsid w:val="00825F4E"/>
    <w:rsid w:val="00826FEB"/>
    <w:rsid w:val="008271E1"/>
    <w:rsid w:val="00830629"/>
    <w:rsid w:val="00833E34"/>
    <w:rsid w:val="00834B8E"/>
    <w:rsid w:val="008353CE"/>
    <w:rsid w:val="008362D4"/>
    <w:rsid w:val="008415FF"/>
    <w:rsid w:val="008469C3"/>
    <w:rsid w:val="00850007"/>
    <w:rsid w:val="00850144"/>
    <w:rsid w:val="00855165"/>
    <w:rsid w:val="00855A46"/>
    <w:rsid w:val="00855F67"/>
    <w:rsid w:val="00857218"/>
    <w:rsid w:val="00861824"/>
    <w:rsid w:val="0086253E"/>
    <w:rsid w:val="00864EA1"/>
    <w:rsid w:val="008659FB"/>
    <w:rsid w:val="00866112"/>
    <w:rsid w:val="00867382"/>
    <w:rsid w:val="00871593"/>
    <w:rsid w:val="00874C25"/>
    <w:rsid w:val="008753C0"/>
    <w:rsid w:val="00880787"/>
    <w:rsid w:val="00881178"/>
    <w:rsid w:val="00882202"/>
    <w:rsid w:val="00883379"/>
    <w:rsid w:val="008837E7"/>
    <w:rsid w:val="00886E04"/>
    <w:rsid w:val="0089095F"/>
    <w:rsid w:val="00893AED"/>
    <w:rsid w:val="008955D7"/>
    <w:rsid w:val="00897880"/>
    <w:rsid w:val="008A0F0B"/>
    <w:rsid w:val="008A3BF2"/>
    <w:rsid w:val="008B334F"/>
    <w:rsid w:val="008B3B4A"/>
    <w:rsid w:val="008B6041"/>
    <w:rsid w:val="008B6E94"/>
    <w:rsid w:val="008B7188"/>
    <w:rsid w:val="008C67ED"/>
    <w:rsid w:val="008D5C9B"/>
    <w:rsid w:val="008D7E32"/>
    <w:rsid w:val="008E0FA7"/>
    <w:rsid w:val="008E46AF"/>
    <w:rsid w:val="008E4933"/>
    <w:rsid w:val="008E7115"/>
    <w:rsid w:val="008F4BC0"/>
    <w:rsid w:val="008F56DB"/>
    <w:rsid w:val="008F595F"/>
    <w:rsid w:val="008F76BD"/>
    <w:rsid w:val="008F7F5D"/>
    <w:rsid w:val="00905AFC"/>
    <w:rsid w:val="00910098"/>
    <w:rsid w:val="009102D5"/>
    <w:rsid w:val="00913113"/>
    <w:rsid w:val="00913320"/>
    <w:rsid w:val="009202FF"/>
    <w:rsid w:val="00924E9C"/>
    <w:rsid w:val="00926C4E"/>
    <w:rsid w:val="009278F5"/>
    <w:rsid w:val="00927FD3"/>
    <w:rsid w:val="00933C6A"/>
    <w:rsid w:val="0093638E"/>
    <w:rsid w:val="009423AC"/>
    <w:rsid w:val="00944B88"/>
    <w:rsid w:val="00946DCD"/>
    <w:rsid w:val="0095006C"/>
    <w:rsid w:val="00953670"/>
    <w:rsid w:val="00953AA5"/>
    <w:rsid w:val="0095754D"/>
    <w:rsid w:val="00957ED6"/>
    <w:rsid w:val="00962636"/>
    <w:rsid w:val="00964C29"/>
    <w:rsid w:val="00967C8E"/>
    <w:rsid w:val="00973C34"/>
    <w:rsid w:val="00974B38"/>
    <w:rsid w:val="009752AF"/>
    <w:rsid w:val="009808A8"/>
    <w:rsid w:val="009832DD"/>
    <w:rsid w:val="0098407F"/>
    <w:rsid w:val="00990708"/>
    <w:rsid w:val="009924E3"/>
    <w:rsid w:val="009949AE"/>
    <w:rsid w:val="009965D0"/>
    <w:rsid w:val="009970FC"/>
    <w:rsid w:val="009A003F"/>
    <w:rsid w:val="009A0EA6"/>
    <w:rsid w:val="009A22DE"/>
    <w:rsid w:val="009A4B3A"/>
    <w:rsid w:val="009A5592"/>
    <w:rsid w:val="009A6B6F"/>
    <w:rsid w:val="009A7F04"/>
    <w:rsid w:val="009A7FF9"/>
    <w:rsid w:val="009B38BD"/>
    <w:rsid w:val="009C6ADC"/>
    <w:rsid w:val="009D57E4"/>
    <w:rsid w:val="009E26CA"/>
    <w:rsid w:val="009E2809"/>
    <w:rsid w:val="009E2DE8"/>
    <w:rsid w:val="009E6DAB"/>
    <w:rsid w:val="009E7AB0"/>
    <w:rsid w:val="009F1621"/>
    <w:rsid w:val="009F48FB"/>
    <w:rsid w:val="009F55A3"/>
    <w:rsid w:val="00A00362"/>
    <w:rsid w:val="00A00B76"/>
    <w:rsid w:val="00A01074"/>
    <w:rsid w:val="00A10897"/>
    <w:rsid w:val="00A1166A"/>
    <w:rsid w:val="00A1292D"/>
    <w:rsid w:val="00A1371A"/>
    <w:rsid w:val="00A1755E"/>
    <w:rsid w:val="00A2150C"/>
    <w:rsid w:val="00A23C16"/>
    <w:rsid w:val="00A260F6"/>
    <w:rsid w:val="00A270D1"/>
    <w:rsid w:val="00A279B7"/>
    <w:rsid w:val="00A32515"/>
    <w:rsid w:val="00A37175"/>
    <w:rsid w:val="00A41AF7"/>
    <w:rsid w:val="00A41FDC"/>
    <w:rsid w:val="00A41FE1"/>
    <w:rsid w:val="00A42522"/>
    <w:rsid w:val="00A42F88"/>
    <w:rsid w:val="00A43417"/>
    <w:rsid w:val="00A43EDA"/>
    <w:rsid w:val="00A50065"/>
    <w:rsid w:val="00A54C07"/>
    <w:rsid w:val="00A565A3"/>
    <w:rsid w:val="00A6243D"/>
    <w:rsid w:val="00A651BB"/>
    <w:rsid w:val="00A67042"/>
    <w:rsid w:val="00A7137B"/>
    <w:rsid w:val="00A71F39"/>
    <w:rsid w:val="00A72DD6"/>
    <w:rsid w:val="00A749FA"/>
    <w:rsid w:val="00A75EA6"/>
    <w:rsid w:val="00A76AAD"/>
    <w:rsid w:val="00A76D98"/>
    <w:rsid w:val="00A802B9"/>
    <w:rsid w:val="00A9044C"/>
    <w:rsid w:val="00A97BC5"/>
    <w:rsid w:val="00AA4864"/>
    <w:rsid w:val="00AA6078"/>
    <w:rsid w:val="00AA65F7"/>
    <w:rsid w:val="00AA7753"/>
    <w:rsid w:val="00AC16AA"/>
    <w:rsid w:val="00AC79BD"/>
    <w:rsid w:val="00AD1F82"/>
    <w:rsid w:val="00AD2291"/>
    <w:rsid w:val="00AD2E84"/>
    <w:rsid w:val="00AD2FAA"/>
    <w:rsid w:val="00AD4F7E"/>
    <w:rsid w:val="00AD7448"/>
    <w:rsid w:val="00AE1CBA"/>
    <w:rsid w:val="00AE2626"/>
    <w:rsid w:val="00AE3AB9"/>
    <w:rsid w:val="00AE52FD"/>
    <w:rsid w:val="00AE54BB"/>
    <w:rsid w:val="00AE5C40"/>
    <w:rsid w:val="00AE63A0"/>
    <w:rsid w:val="00AF0CFB"/>
    <w:rsid w:val="00AF1B72"/>
    <w:rsid w:val="00AF295E"/>
    <w:rsid w:val="00AF3078"/>
    <w:rsid w:val="00AF631E"/>
    <w:rsid w:val="00AF77EA"/>
    <w:rsid w:val="00B01BBE"/>
    <w:rsid w:val="00B02664"/>
    <w:rsid w:val="00B02A8A"/>
    <w:rsid w:val="00B0362C"/>
    <w:rsid w:val="00B0462F"/>
    <w:rsid w:val="00B06342"/>
    <w:rsid w:val="00B07C51"/>
    <w:rsid w:val="00B11465"/>
    <w:rsid w:val="00B12EF4"/>
    <w:rsid w:val="00B1330B"/>
    <w:rsid w:val="00B154A1"/>
    <w:rsid w:val="00B15587"/>
    <w:rsid w:val="00B167A3"/>
    <w:rsid w:val="00B16B59"/>
    <w:rsid w:val="00B20082"/>
    <w:rsid w:val="00B21425"/>
    <w:rsid w:val="00B21523"/>
    <w:rsid w:val="00B21724"/>
    <w:rsid w:val="00B23656"/>
    <w:rsid w:val="00B246DA"/>
    <w:rsid w:val="00B306CC"/>
    <w:rsid w:val="00B30815"/>
    <w:rsid w:val="00B32685"/>
    <w:rsid w:val="00B3313C"/>
    <w:rsid w:val="00B33513"/>
    <w:rsid w:val="00B33D95"/>
    <w:rsid w:val="00B36689"/>
    <w:rsid w:val="00B3680A"/>
    <w:rsid w:val="00B37737"/>
    <w:rsid w:val="00B37EC0"/>
    <w:rsid w:val="00B44D31"/>
    <w:rsid w:val="00B47C31"/>
    <w:rsid w:val="00B47D2E"/>
    <w:rsid w:val="00B53936"/>
    <w:rsid w:val="00B547EF"/>
    <w:rsid w:val="00B55311"/>
    <w:rsid w:val="00B55D40"/>
    <w:rsid w:val="00B56EFE"/>
    <w:rsid w:val="00B57AC0"/>
    <w:rsid w:val="00B57F8B"/>
    <w:rsid w:val="00B679D6"/>
    <w:rsid w:val="00B67CC5"/>
    <w:rsid w:val="00B72D17"/>
    <w:rsid w:val="00B72FF6"/>
    <w:rsid w:val="00B76990"/>
    <w:rsid w:val="00B77959"/>
    <w:rsid w:val="00B84B8B"/>
    <w:rsid w:val="00B8651D"/>
    <w:rsid w:val="00B90C31"/>
    <w:rsid w:val="00B914B6"/>
    <w:rsid w:val="00B935A6"/>
    <w:rsid w:val="00B94298"/>
    <w:rsid w:val="00B94C88"/>
    <w:rsid w:val="00B94FD1"/>
    <w:rsid w:val="00B95B58"/>
    <w:rsid w:val="00BA11DD"/>
    <w:rsid w:val="00BA2708"/>
    <w:rsid w:val="00BA3F7F"/>
    <w:rsid w:val="00BA6E47"/>
    <w:rsid w:val="00BA7EC8"/>
    <w:rsid w:val="00BB13A3"/>
    <w:rsid w:val="00BB1638"/>
    <w:rsid w:val="00BB2B34"/>
    <w:rsid w:val="00BC0C5F"/>
    <w:rsid w:val="00BC60FA"/>
    <w:rsid w:val="00BD2DC8"/>
    <w:rsid w:val="00BD2F12"/>
    <w:rsid w:val="00BD42EE"/>
    <w:rsid w:val="00BD6FE7"/>
    <w:rsid w:val="00BD7B3A"/>
    <w:rsid w:val="00BE2A24"/>
    <w:rsid w:val="00BE5F8D"/>
    <w:rsid w:val="00BF0DC4"/>
    <w:rsid w:val="00BF328E"/>
    <w:rsid w:val="00BF78FB"/>
    <w:rsid w:val="00C001E7"/>
    <w:rsid w:val="00C0064E"/>
    <w:rsid w:val="00C03528"/>
    <w:rsid w:val="00C0370E"/>
    <w:rsid w:val="00C04D8E"/>
    <w:rsid w:val="00C063D7"/>
    <w:rsid w:val="00C10334"/>
    <w:rsid w:val="00C11879"/>
    <w:rsid w:val="00C12C8A"/>
    <w:rsid w:val="00C163F1"/>
    <w:rsid w:val="00C16814"/>
    <w:rsid w:val="00C17F6F"/>
    <w:rsid w:val="00C202A6"/>
    <w:rsid w:val="00C219E1"/>
    <w:rsid w:val="00C22077"/>
    <w:rsid w:val="00C241DF"/>
    <w:rsid w:val="00C24E10"/>
    <w:rsid w:val="00C33011"/>
    <w:rsid w:val="00C331F5"/>
    <w:rsid w:val="00C33D28"/>
    <w:rsid w:val="00C33EEA"/>
    <w:rsid w:val="00C4020D"/>
    <w:rsid w:val="00C4055A"/>
    <w:rsid w:val="00C41583"/>
    <w:rsid w:val="00C41BF9"/>
    <w:rsid w:val="00C466C7"/>
    <w:rsid w:val="00C50D47"/>
    <w:rsid w:val="00C51D72"/>
    <w:rsid w:val="00C5456B"/>
    <w:rsid w:val="00C54D55"/>
    <w:rsid w:val="00C5512E"/>
    <w:rsid w:val="00C56849"/>
    <w:rsid w:val="00C57827"/>
    <w:rsid w:val="00C60CDD"/>
    <w:rsid w:val="00C652C0"/>
    <w:rsid w:val="00C652E5"/>
    <w:rsid w:val="00C65C9B"/>
    <w:rsid w:val="00C714CE"/>
    <w:rsid w:val="00C71939"/>
    <w:rsid w:val="00C72F85"/>
    <w:rsid w:val="00C75F1F"/>
    <w:rsid w:val="00C767CD"/>
    <w:rsid w:val="00C76FF5"/>
    <w:rsid w:val="00C77052"/>
    <w:rsid w:val="00C820E0"/>
    <w:rsid w:val="00C8505F"/>
    <w:rsid w:val="00C91C50"/>
    <w:rsid w:val="00C92590"/>
    <w:rsid w:val="00C946C1"/>
    <w:rsid w:val="00C9512C"/>
    <w:rsid w:val="00C9797B"/>
    <w:rsid w:val="00CA009D"/>
    <w:rsid w:val="00CA700C"/>
    <w:rsid w:val="00CB21EA"/>
    <w:rsid w:val="00CB25C5"/>
    <w:rsid w:val="00CB6919"/>
    <w:rsid w:val="00CD057E"/>
    <w:rsid w:val="00CD1B6E"/>
    <w:rsid w:val="00CE2D59"/>
    <w:rsid w:val="00CE4E5E"/>
    <w:rsid w:val="00CF144E"/>
    <w:rsid w:val="00CF1E04"/>
    <w:rsid w:val="00CF304D"/>
    <w:rsid w:val="00CF4488"/>
    <w:rsid w:val="00D01B61"/>
    <w:rsid w:val="00D06DF2"/>
    <w:rsid w:val="00D070AF"/>
    <w:rsid w:val="00D10B7A"/>
    <w:rsid w:val="00D11018"/>
    <w:rsid w:val="00D12710"/>
    <w:rsid w:val="00D1313E"/>
    <w:rsid w:val="00D160B0"/>
    <w:rsid w:val="00D165C1"/>
    <w:rsid w:val="00D1745E"/>
    <w:rsid w:val="00D2132F"/>
    <w:rsid w:val="00D22A7A"/>
    <w:rsid w:val="00D2393A"/>
    <w:rsid w:val="00D23A85"/>
    <w:rsid w:val="00D25128"/>
    <w:rsid w:val="00D2660A"/>
    <w:rsid w:val="00D31B56"/>
    <w:rsid w:val="00D3296D"/>
    <w:rsid w:val="00D3716E"/>
    <w:rsid w:val="00D4033C"/>
    <w:rsid w:val="00D43274"/>
    <w:rsid w:val="00D4530D"/>
    <w:rsid w:val="00D45AC0"/>
    <w:rsid w:val="00D460AE"/>
    <w:rsid w:val="00D50533"/>
    <w:rsid w:val="00D514EC"/>
    <w:rsid w:val="00D520C9"/>
    <w:rsid w:val="00D54BEF"/>
    <w:rsid w:val="00D55783"/>
    <w:rsid w:val="00D56E66"/>
    <w:rsid w:val="00D61757"/>
    <w:rsid w:val="00D6271B"/>
    <w:rsid w:val="00D64838"/>
    <w:rsid w:val="00D66A58"/>
    <w:rsid w:val="00D77CEF"/>
    <w:rsid w:val="00D80AE9"/>
    <w:rsid w:val="00D80D3D"/>
    <w:rsid w:val="00D817B1"/>
    <w:rsid w:val="00D828A1"/>
    <w:rsid w:val="00D82B42"/>
    <w:rsid w:val="00D87868"/>
    <w:rsid w:val="00D95901"/>
    <w:rsid w:val="00D95DCD"/>
    <w:rsid w:val="00D96BD6"/>
    <w:rsid w:val="00DA1FF7"/>
    <w:rsid w:val="00DA4481"/>
    <w:rsid w:val="00DA618C"/>
    <w:rsid w:val="00DA772A"/>
    <w:rsid w:val="00DA7EAF"/>
    <w:rsid w:val="00DB1096"/>
    <w:rsid w:val="00DB124E"/>
    <w:rsid w:val="00DB131B"/>
    <w:rsid w:val="00DB5772"/>
    <w:rsid w:val="00DB64AB"/>
    <w:rsid w:val="00DC0264"/>
    <w:rsid w:val="00DC2FE0"/>
    <w:rsid w:val="00DC37FB"/>
    <w:rsid w:val="00DC3875"/>
    <w:rsid w:val="00DC4C23"/>
    <w:rsid w:val="00DC7D79"/>
    <w:rsid w:val="00DD1540"/>
    <w:rsid w:val="00DD21C4"/>
    <w:rsid w:val="00DD2870"/>
    <w:rsid w:val="00DD3506"/>
    <w:rsid w:val="00DD3DF8"/>
    <w:rsid w:val="00DD4657"/>
    <w:rsid w:val="00DD4750"/>
    <w:rsid w:val="00DD5A59"/>
    <w:rsid w:val="00DE6706"/>
    <w:rsid w:val="00DE67E7"/>
    <w:rsid w:val="00DE799B"/>
    <w:rsid w:val="00DF1827"/>
    <w:rsid w:val="00DF48CA"/>
    <w:rsid w:val="00DF67AC"/>
    <w:rsid w:val="00DF722F"/>
    <w:rsid w:val="00E016BE"/>
    <w:rsid w:val="00E01816"/>
    <w:rsid w:val="00E057E1"/>
    <w:rsid w:val="00E1025E"/>
    <w:rsid w:val="00E10326"/>
    <w:rsid w:val="00E10565"/>
    <w:rsid w:val="00E12EFD"/>
    <w:rsid w:val="00E15485"/>
    <w:rsid w:val="00E157CA"/>
    <w:rsid w:val="00E1611C"/>
    <w:rsid w:val="00E212F7"/>
    <w:rsid w:val="00E22F52"/>
    <w:rsid w:val="00E2312E"/>
    <w:rsid w:val="00E25450"/>
    <w:rsid w:val="00E27B9B"/>
    <w:rsid w:val="00E30A56"/>
    <w:rsid w:val="00E3461B"/>
    <w:rsid w:val="00E3519C"/>
    <w:rsid w:val="00E35CAB"/>
    <w:rsid w:val="00E3668C"/>
    <w:rsid w:val="00E36D07"/>
    <w:rsid w:val="00E40F38"/>
    <w:rsid w:val="00E448B3"/>
    <w:rsid w:val="00E47F78"/>
    <w:rsid w:val="00E51E19"/>
    <w:rsid w:val="00E55442"/>
    <w:rsid w:val="00E55C6F"/>
    <w:rsid w:val="00E57599"/>
    <w:rsid w:val="00E65EF2"/>
    <w:rsid w:val="00E671E1"/>
    <w:rsid w:val="00E7157D"/>
    <w:rsid w:val="00E71A37"/>
    <w:rsid w:val="00E72CBB"/>
    <w:rsid w:val="00E730D9"/>
    <w:rsid w:val="00E771E1"/>
    <w:rsid w:val="00E77CB9"/>
    <w:rsid w:val="00E84581"/>
    <w:rsid w:val="00E8719D"/>
    <w:rsid w:val="00E907F7"/>
    <w:rsid w:val="00E9274A"/>
    <w:rsid w:val="00E953FC"/>
    <w:rsid w:val="00E9564E"/>
    <w:rsid w:val="00E95A35"/>
    <w:rsid w:val="00EA34A5"/>
    <w:rsid w:val="00EA60BB"/>
    <w:rsid w:val="00EB0146"/>
    <w:rsid w:val="00EB0F03"/>
    <w:rsid w:val="00EB517E"/>
    <w:rsid w:val="00EB63A5"/>
    <w:rsid w:val="00EC49C1"/>
    <w:rsid w:val="00EC4EF9"/>
    <w:rsid w:val="00EC6678"/>
    <w:rsid w:val="00EC71CB"/>
    <w:rsid w:val="00EC7CFE"/>
    <w:rsid w:val="00ED0C58"/>
    <w:rsid w:val="00ED124A"/>
    <w:rsid w:val="00ED47EB"/>
    <w:rsid w:val="00ED4801"/>
    <w:rsid w:val="00ED5209"/>
    <w:rsid w:val="00ED5884"/>
    <w:rsid w:val="00ED5D55"/>
    <w:rsid w:val="00EE03EB"/>
    <w:rsid w:val="00EE214B"/>
    <w:rsid w:val="00EE26DA"/>
    <w:rsid w:val="00EE30B8"/>
    <w:rsid w:val="00EE3918"/>
    <w:rsid w:val="00EE3B16"/>
    <w:rsid w:val="00EE6955"/>
    <w:rsid w:val="00EE781F"/>
    <w:rsid w:val="00EF14B3"/>
    <w:rsid w:val="00EF4820"/>
    <w:rsid w:val="00EF4892"/>
    <w:rsid w:val="00EF700C"/>
    <w:rsid w:val="00F0080F"/>
    <w:rsid w:val="00F029C0"/>
    <w:rsid w:val="00F032CD"/>
    <w:rsid w:val="00F036DD"/>
    <w:rsid w:val="00F05216"/>
    <w:rsid w:val="00F11643"/>
    <w:rsid w:val="00F11768"/>
    <w:rsid w:val="00F1485A"/>
    <w:rsid w:val="00F217EE"/>
    <w:rsid w:val="00F218C5"/>
    <w:rsid w:val="00F21A30"/>
    <w:rsid w:val="00F22904"/>
    <w:rsid w:val="00F23276"/>
    <w:rsid w:val="00F24782"/>
    <w:rsid w:val="00F24E08"/>
    <w:rsid w:val="00F27E09"/>
    <w:rsid w:val="00F3014D"/>
    <w:rsid w:val="00F30BF8"/>
    <w:rsid w:val="00F31004"/>
    <w:rsid w:val="00F33D2E"/>
    <w:rsid w:val="00F36DE8"/>
    <w:rsid w:val="00F41378"/>
    <w:rsid w:val="00F427A7"/>
    <w:rsid w:val="00F43D39"/>
    <w:rsid w:val="00F450AA"/>
    <w:rsid w:val="00F4728C"/>
    <w:rsid w:val="00F47722"/>
    <w:rsid w:val="00F478C5"/>
    <w:rsid w:val="00F517E3"/>
    <w:rsid w:val="00F525C7"/>
    <w:rsid w:val="00F52E41"/>
    <w:rsid w:val="00F52FE0"/>
    <w:rsid w:val="00F61490"/>
    <w:rsid w:val="00F6337D"/>
    <w:rsid w:val="00F63B30"/>
    <w:rsid w:val="00F64AFD"/>
    <w:rsid w:val="00F65B9E"/>
    <w:rsid w:val="00F66D3A"/>
    <w:rsid w:val="00F678C6"/>
    <w:rsid w:val="00F70987"/>
    <w:rsid w:val="00F7112F"/>
    <w:rsid w:val="00F71A0D"/>
    <w:rsid w:val="00F7255E"/>
    <w:rsid w:val="00F830D7"/>
    <w:rsid w:val="00F854BA"/>
    <w:rsid w:val="00F85D28"/>
    <w:rsid w:val="00F86BF1"/>
    <w:rsid w:val="00F873B8"/>
    <w:rsid w:val="00F90553"/>
    <w:rsid w:val="00F90816"/>
    <w:rsid w:val="00F93332"/>
    <w:rsid w:val="00FA24D5"/>
    <w:rsid w:val="00FA762A"/>
    <w:rsid w:val="00FB0533"/>
    <w:rsid w:val="00FB5EA0"/>
    <w:rsid w:val="00FB6473"/>
    <w:rsid w:val="00FC04E6"/>
    <w:rsid w:val="00FC7A55"/>
    <w:rsid w:val="00FD4617"/>
    <w:rsid w:val="00FD4F3D"/>
    <w:rsid w:val="00FD5DC7"/>
    <w:rsid w:val="00FD7156"/>
    <w:rsid w:val="00FF090B"/>
    <w:rsid w:val="00FF2EAF"/>
    <w:rsid w:val="00FF3F1E"/>
    <w:rsid w:val="00FF56B6"/>
    <w:rsid w:val="00FF5BB7"/>
    <w:rsid w:val="00FF6D1E"/>
    <w:rsid w:val="00FF7A62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AA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4B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331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313C"/>
  </w:style>
  <w:style w:type="character" w:styleId="PlaceholderText">
    <w:name w:val="Placeholder Text"/>
    <w:basedOn w:val="DefaultParagraphFont"/>
    <w:uiPriority w:val="99"/>
    <w:semiHidden/>
    <w:rsid w:val="003608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7D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D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6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3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1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334"/>
  </w:style>
  <w:style w:type="paragraph" w:styleId="Footer">
    <w:name w:val="footer"/>
    <w:basedOn w:val="Normal"/>
    <w:link w:val="FooterChar"/>
    <w:uiPriority w:val="99"/>
    <w:unhideWhenUsed/>
    <w:rsid w:val="00C10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334"/>
  </w:style>
  <w:style w:type="table" w:customStyle="1" w:styleId="TableGridLight1">
    <w:name w:val="Table Grid Light1"/>
    <w:basedOn w:val="TableNormal"/>
    <w:uiPriority w:val="40"/>
    <w:rsid w:val="00B94C8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11567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4B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331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313C"/>
  </w:style>
  <w:style w:type="character" w:styleId="PlaceholderText">
    <w:name w:val="Placeholder Text"/>
    <w:basedOn w:val="DefaultParagraphFont"/>
    <w:uiPriority w:val="99"/>
    <w:semiHidden/>
    <w:rsid w:val="003608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7D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D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6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3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1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334"/>
  </w:style>
  <w:style w:type="paragraph" w:styleId="Footer">
    <w:name w:val="footer"/>
    <w:basedOn w:val="Normal"/>
    <w:link w:val="FooterChar"/>
    <w:uiPriority w:val="99"/>
    <w:unhideWhenUsed/>
    <w:rsid w:val="00C10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334"/>
  </w:style>
  <w:style w:type="table" w:customStyle="1" w:styleId="TableGridLight1">
    <w:name w:val="Table Grid Light1"/>
    <w:basedOn w:val="TableNormal"/>
    <w:uiPriority w:val="40"/>
    <w:rsid w:val="00B94C8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11567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d16</b:Tag>
    <b:SourceType>Book</b:SourceType>
    <b:Guid>{7BF0062C-B0FB-4F38-8336-13AD8819C496}</b:Guid>
    <b:Author>
      <b:Author>
        <b:NameList>
          <b:Person>
            <b:Last>Sa’dun akbar</b:Last>
            <b:First>dkk</b:First>
          </b:Person>
        </b:NameList>
      </b:Author>
    </b:Author>
    <b:Title>Implementasi Pembelajaran Tematik di Sekolah Dasar</b:Title>
    <b:Year>2016</b:Year>
    <b:City>Bandung</b:City>
    <b:Publisher>PT Remaja Rosdakarya Offset</b:Publisher>
    <b:RefOrder>1</b:RefOrder>
  </b:Source>
</b:Sources>
</file>

<file path=customXml/itemProps1.xml><?xml version="1.0" encoding="utf-8"?>
<ds:datastoreItem xmlns:ds="http://schemas.openxmlformats.org/officeDocument/2006/customXml" ds:itemID="{EC292182-F63D-4169-9373-15BC33D0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ski schu</dc:creator>
  <cp:lastModifiedBy>berkah-3</cp:lastModifiedBy>
  <cp:revision>2</cp:revision>
  <dcterms:created xsi:type="dcterms:W3CDTF">2023-02-08T11:52:00Z</dcterms:created>
  <dcterms:modified xsi:type="dcterms:W3CDTF">2023-02-08T11:52:00Z</dcterms:modified>
</cp:coreProperties>
</file>